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10DB8" w14:textId="77777777" w:rsidR="00797FC5" w:rsidRDefault="00D9777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E0717" wp14:editId="2E62EF8C">
                <wp:simplePos x="0" y="0"/>
                <wp:positionH relativeFrom="column">
                  <wp:posOffset>551815</wp:posOffset>
                </wp:positionH>
                <wp:positionV relativeFrom="paragraph">
                  <wp:posOffset>-114300</wp:posOffset>
                </wp:positionV>
                <wp:extent cx="5414010" cy="466725"/>
                <wp:effectExtent l="0" t="0" r="0" b="0"/>
                <wp:wrapNone/>
                <wp:docPr id="14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14010" cy="46672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BFA237" w14:textId="77777777" w:rsidR="00AD05D3" w:rsidRPr="00797FC5" w:rsidRDefault="00AD05D3" w:rsidP="00797F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97FC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平成</w:t>
                            </w:r>
                            <w:r w:rsidR="000365BA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3</w:t>
                            </w:r>
                            <w:r w:rsidR="006C163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1</w:t>
                            </w:r>
                            <w:r w:rsidRPr="00797FC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年度　</w:t>
                            </w:r>
                            <w:r w:rsidRPr="00797FC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東京都 多様な主体の地域貢献活動による地域包括ケアの推進事業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E0717" id="正方形/長方形 13" o:spid="_x0000_s1026" style="position:absolute;left:0;text-align:left;margin-left:43.45pt;margin-top:-9pt;width:426.3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" filled="f" stroked="f" strokeweight="2pt">
                <v:textbox>
                  <w:txbxContent>
                    <w:p w14:paraId="36BFA237" w14:textId="77777777" w:rsidR="00AD05D3" w:rsidRPr="00797FC5" w:rsidRDefault="00AD05D3" w:rsidP="00797FC5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97FC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平成</w:t>
                      </w:r>
                      <w:r w:rsidR="000365BA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3</w:t>
                      </w:r>
                      <w:r w:rsidR="006C1636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1</w:t>
                      </w:r>
                      <w:r w:rsidRPr="00797FC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 xml:space="preserve">年度　</w:t>
                      </w:r>
                      <w:r w:rsidRPr="00797FC5">
                        <w:rPr>
                          <w:rFonts w:asciiTheme="majorEastAsia" w:eastAsiaTheme="majorEastAsia" w:hAnsiTheme="majorEastAsia" w:cs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東京都 多様な主体の地域貢献活動による地域包括ケアの推進事業</w:t>
                      </w:r>
                    </w:p>
                  </w:txbxContent>
                </v:textbox>
              </v:rect>
            </w:pict>
          </mc:Fallback>
        </mc:AlternateContent>
      </w:r>
    </w:p>
    <w:p w14:paraId="31F82ADB" w14:textId="77777777" w:rsidR="00797FC5" w:rsidRDefault="00797FC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8CA0CF" wp14:editId="4201DB99">
                <wp:simplePos x="0" y="0"/>
                <wp:positionH relativeFrom="column">
                  <wp:posOffset>990600</wp:posOffset>
                </wp:positionH>
                <wp:positionV relativeFrom="paragraph">
                  <wp:posOffset>19051</wp:posOffset>
                </wp:positionV>
                <wp:extent cx="4676775" cy="762000"/>
                <wp:effectExtent l="0" t="0" r="28575" b="1905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450584" w14:textId="77777777" w:rsidR="00973112" w:rsidRDefault="00A208A2" w:rsidP="00973112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rFonts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ホームタウン共創力アップ・プログラム</w:t>
                            </w:r>
                          </w:p>
                          <w:p w14:paraId="46F18C45" w14:textId="1C12DB6F" w:rsidR="00AD05D3" w:rsidRPr="00F76E6B" w:rsidRDefault="00A431F5" w:rsidP="00F76E6B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rFonts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プログラムⅢ　課題解決支援</w:t>
                            </w:r>
                            <w:r w:rsidR="00F76E6B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="00840E97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【</w:t>
                            </w:r>
                            <w:r w:rsidR="008E3921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申込書</w:t>
                            </w:r>
                            <w:r w:rsidR="00840E97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CA0CF" id="AutoShape 2" o:spid="_x0000_s1027" style="position:absolute;left:0;text-align:left;margin-left:78pt;margin-top:1.5pt;width:368.2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" filled="f" strokecolor="#272727 [2749]" strokeweight="2pt">
                <v:textbox>
                  <w:txbxContent>
                    <w:p w14:paraId="64450584" w14:textId="77777777" w:rsidR="00973112" w:rsidRDefault="00A208A2" w:rsidP="00973112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rFonts w:cs="+mn-cs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ホームタウン共創力アップ・プログラム</w:t>
                      </w:r>
                    </w:p>
                    <w:p w14:paraId="46F18C45" w14:textId="1C12DB6F" w:rsidR="00AD05D3" w:rsidRPr="00F76E6B" w:rsidRDefault="00A431F5" w:rsidP="00F76E6B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rFonts w:cs="+mn-cs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プログラムⅢ　課題解決支援</w:t>
                      </w:r>
                      <w:r w:rsidR="00F76E6B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 xml:space="preserve">　</w:t>
                      </w:r>
                      <w:r w:rsidR="00840E97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6"/>
                        </w:rPr>
                        <w:t>【</w:t>
                      </w:r>
                      <w:r w:rsidR="008E3921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6"/>
                        </w:rPr>
                        <w:t>申込書</w:t>
                      </w:r>
                      <w:r w:rsidR="00840E97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6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90D353" w14:textId="77777777" w:rsidR="00797FC5" w:rsidRDefault="00797FC5"/>
    <w:p w14:paraId="0707E0BC" w14:textId="77777777" w:rsidR="00840E97" w:rsidRPr="00FF4903" w:rsidRDefault="00840E97">
      <w:pPr>
        <w:rPr>
          <w:rFonts w:asciiTheme="majorEastAsia" w:eastAsiaTheme="majorEastAsia" w:hAnsiTheme="majorEastAsia"/>
        </w:rPr>
      </w:pPr>
    </w:p>
    <w:p w14:paraId="54454E02" w14:textId="77777777" w:rsidR="0057007A" w:rsidRDefault="0057007A" w:rsidP="0057007A">
      <w:pPr>
        <w:widowControl/>
        <w:spacing w:line="280" w:lineRule="exact"/>
        <w:ind w:firstLineChars="100" w:firstLine="220"/>
        <w:jc w:val="left"/>
        <w:rPr>
          <w:rFonts w:ascii="メイリオ" w:eastAsia="メイリオ" w:hAnsi="メイリオ" w:cs="メイリオ"/>
          <w:b/>
          <w:sz w:val="22"/>
          <w:u w:val="single"/>
        </w:rPr>
      </w:pPr>
    </w:p>
    <w:p w14:paraId="01CE8809" w14:textId="77777777" w:rsidR="00AC293F" w:rsidRDefault="0057007A" w:rsidP="00AC293F">
      <w:pPr>
        <w:snapToGrid w:val="0"/>
        <w:rPr>
          <w:rFonts w:ascii="メイリオ" w:eastAsia="メイリオ" w:hAnsi="メイリオ" w:cs="メイリオ"/>
          <w:b/>
          <w:sz w:val="22"/>
          <w:u w:val="single"/>
        </w:rPr>
      </w:pPr>
      <w:r w:rsidRPr="00E6671A">
        <w:rPr>
          <w:rFonts w:ascii="メイリオ" w:eastAsia="メイリオ" w:hAnsi="メイリオ" w:cs="メイリオ"/>
          <w:b/>
          <w:sz w:val="22"/>
          <w:u w:val="single"/>
        </w:rPr>
        <w:t>※</w:t>
      </w:r>
      <w:r>
        <w:rPr>
          <w:rFonts w:ascii="メイリオ" w:eastAsia="メイリオ" w:hAnsi="メイリオ" w:cs="メイリオ" w:hint="eastAsia"/>
          <w:b/>
          <w:sz w:val="22"/>
          <w:u w:val="single"/>
        </w:rPr>
        <w:t>区市町村</w:t>
      </w:r>
      <w:r w:rsidRPr="00E6671A">
        <w:rPr>
          <w:rFonts w:ascii="メイリオ" w:eastAsia="メイリオ" w:hAnsi="メイリオ" w:cs="メイリオ"/>
          <w:b/>
          <w:sz w:val="22"/>
          <w:u w:val="single"/>
        </w:rPr>
        <w:t>、</w:t>
      </w:r>
      <w:r>
        <w:rPr>
          <w:rFonts w:ascii="メイリオ" w:eastAsia="メイリオ" w:hAnsi="メイリオ" w:cs="メイリオ" w:hint="eastAsia"/>
          <w:b/>
          <w:sz w:val="22"/>
          <w:u w:val="single"/>
        </w:rPr>
        <w:t>社会福祉協議会</w:t>
      </w:r>
      <w:r w:rsidRPr="00E6671A">
        <w:rPr>
          <w:rFonts w:ascii="メイリオ" w:eastAsia="メイリオ" w:hAnsi="メイリオ" w:cs="メイリオ"/>
          <w:b/>
          <w:sz w:val="22"/>
          <w:u w:val="single"/>
        </w:rPr>
        <w:t>、</w:t>
      </w:r>
      <w:r>
        <w:rPr>
          <w:rFonts w:ascii="メイリオ" w:eastAsia="メイリオ" w:hAnsi="メイリオ" w:cs="メイリオ" w:hint="eastAsia"/>
          <w:b/>
          <w:sz w:val="22"/>
          <w:u w:val="single"/>
        </w:rPr>
        <w:t>地域包括支援センター等</w:t>
      </w:r>
      <w:r w:rsidRPr="00E6671A">
        <w:rPr>
          <w:rFonts w:ascii="メイリオ" w:eastAsia="メイリオ" w:hAnsi="メイリオ" w:cs="メイリオ"/>
          <w:b/>
          <w:sz w:val="22"/>
          <w:u w:val="single"/>
        </w:rPr>
        <w:t>の</w:t>
      </w:r>
      <w:r w:rsidRPr="00E6671A">
        <w:rPr>
          <w:rFonts w:ascii="メイリオ" w:eastAsia="メイリオ" w:hAnsi="メイリオ" w:cs="メイリオ" w:hint="eastAsia"/>
          <w:b/>
          <w:sz w:val="22"/>
          <w:u w:val="single"/>
        </w:rPr>
        <w:t>関係者</w:t>
      </w:r>
      <w:r w:rsidRPr="00E6671A">
        <w:rPr>
          <w:rFonts w:ascii="メイリオ" w:eastAsia="メイリオ" w:hAnsi="メイリオ" w:cs="メイリオ"/>
          <w:b/>
          <w:sz w:val="22"/>
          <w:u w:val="single"/>
        </w:rPr>
        <w:t>が</w:t>
      </w:r>
      <w:r w:rsidRPr="00E6671A">
        <w:rPr>
          <w:rFonts w:ascii="メイリオ" w:eastAsia="メイリオ" w:hAnsi="メイリオ" w:cs="メイリオ" w:hint="eastAsia"/>
          <w:b/>
          <w:sz w:val="22"/>
          <w:u w:val="single"/>
        </w:rPr>
        <w:t>ご一緒に受講</w:t>
      </w:r>
      <w:r>
        <w:rPr>
          <w:rFonts w:ascii="メイリオ" w:eastAsia="メイリオ" w:hAnsi="メイリオ" w:cs="メイリオ" w:hint="eastAsia"/>
          <w:b/>
          <w:sz w:val="22"/>
          <w:u w:val="single"/>
        </w:rPr>
        <w:t>されるとより効果的です</w:t>
      </w:r>
      <w:r w:rsidRPr="00E6671A">
        <w:rPr>
          <w:rFonts w:ascii="メイリオ" w:eastAsia="メイリオ" w:hAnsi="メイリオ" w:cs="メイリオ" w:hint="eastAsia"/>
          <w:b/>
          <w:sz w:val="22"/>
          <w:u w:val="single"/>
        </w:rPr>
        <w:t>。</w:t>
      </w:r>
    </w:p>
    <w:p w14:paraId="4C434A74" w14:textId="77777777" w:rsidR="007B775A" w:rsidRDefault="00AC293F" w:rsidP="00AC293F">
      <w:pPr>
        <w:snapToGrid w:val="0"/>
        <w:rPr>
          <w:rFonts w:ascii="メイリオ" w:eastAsia="メイリオ" w:hAnsi="メイリオ" w:cs="メイリオ"/>
          <w:b/>
          <w:sz w:val="22"/>
          <w:u w:val="single"/>
        </w:rPr>
      </w:pPr>
      <w:r>
        <w:rPr>
          <w:rFonts w:ascii="メイリオ" w:eastAsia="メイリオ" w:hAnsi="メイリオ" w:cs="メイリオ" w:hint="eastAsia"/>
          <w:b/>
          <w:sz w:val="22"/>
          <w:u w:val="single"/>
        </w:rPr>
        <w:t>※本申込書は地域ごとにとりまとめの上お申し込みいただいても、ご所属ごとにお申込みいただいても、</w:t>
      </w:r>
    </w:p>
    <w:p w14:paraId="6B45648F" w14:textId="4C8C1C08" w:rsidR="00AC293F" w:rsidRPr="00AC293F" w:rsidRDefault="00AC293F" w:rsidP="00A048E3">
      <w:pPr>
        <w:snapToGrid w:val="0"/>
        <w:ind w:firstLineChars="100" w:firstLine="220"/>
        <w:rPr>
          <w:rFonts w:ascii="メイリオ" w:eastAsia="メイリオ" w:hAnsi="メイリオ" w:cs="メイリオ"/>
          <w:b/>
          <w:sz w:val="22"/>
          <w:u w:val="single"/>
        </w:rPr>
      </w:pPr>
      <w:r>
        <w:rPr>
          <w:rFonts w:ascii="メイリオ" w:eastAsia="メイリオ" w:hAnsi="メイリオ" w:cs="メイリオ" w:hint="eastAsia"/>
          <w:b/>
          <w:sz w:val="22"/>
          <w:u w:val="single"/>
        </w:rPr>
        <w:t>どちらでも構いません。</w:t>
      </w:r>
    </w:p>
    <w:tbl>
      <w:tblPr>
        <w:tblpPr w:leftFromText="142" w:rightFromText="142" w:vertAnchor="text" w:horzAnchor="margin" w:tblpY="198"/>
        <w:tblW w:w="107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4"/>
        <w:gridCol w:w="1900"/>
        <w:gridCol w:w="8200"/>
      </w:tblGrid>
      <w:tr w:rsidR="000C23F4" w:rsidRPr="00FF4903" w14:paraId="1A3C67B4" w14:textId="77777777" w:rsidTr="007B775A">
        <w:trPr>
          <w:trHeight w:val="315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FB0FE" w14:textId="77777777" w:rsidR="000C23F4" w:rsidRPr="000C23F4" w:rsidRDefault="000C23F4" w:rsidP="007B775A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2"/>
              </w:rPr>
            </w:pPr>
            <w:r w:rsidRPr="000C23F4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2"/>
              </w:rPr>
              <w:t>区市町村名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A5F889" w14:textId="77777777" w:rsidR="000C23F4" w:rsidRPr="0044391E" w:rsidRDefault="000C23F4" w:rsidP="007B775A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36"/>
              </w:rPr>
            </w:pPr>
          </w:p>
        </w:tc>
      </w:tr>
      <w:tr w:rsidR="000C23F4" w:rsidRPr="00FF4903" w14:paraId="51F849DE" w14:textId="77777777" w:rsidTr="007B775A">
        <w:trPr>
          <w:trHeight w:val="344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14:paraId="1A632641" w14:textId="77777777" w:rsidR="000C23F4" w:rsidRPr="000C23F4" w:rsidRDefault="0057007A" w:rsidP="007B775A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2"/>
              </w:rPr>
              <w:t>申　込　者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BF587D" w14:textId="77777777" w:rsidR="000C23F4" w:rsidRPr="000C23F4" w:rsidRDefault="000C23F4" w:rsidP="007B775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r w:rsidRPr="000C23F4">
              <w:rPr>
                <w:rFonts w:asciiTheme="majorEastAsia" w:eastAsiaTheme="majorEastAsia" w:hAnsiTheme="majorEastAsia" w:cs="Arial" w:hint="eastAsia"/>
                <w:kern w:val="0"/>
                <w:sz w:val="22"/>
              </w:rPr>
              <w:t>氏名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B29B30" w14:textId="77777777" w:rsidR="000C23F4" w:rsidRPr="00FF4903" w:rsidRDefault="000C23F4" w:rsidP="007B775A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</w:tr>
      <w:tr w:rsidR="000C23F4" w:rsidRPr="00FF4903" w14:paraId="613055ED" w14:textId="77777777" w:rsidTr="007B775A">
        <w:trPr>
          <w:trHeight w:val="394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36A3CA" w14:textId="77777777" w:rsidR="000C23F4" w:rsidRPr="000C23F4" w:rsidRDefault="000C23F4" w:rsidP="007B775A">
            <w:pPr>
              <w:widowControl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364390" w14:textId="77777777" w:rsidR="000C23F4" w:rsidRPr="000C23F4" w:rsidRDefault="000C23F4" w:rsidP="007B775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r w:rsidRPr="000C23F4">
              <w:rPr>
                <w:rFonts w:asciiTheme="majorEastAsia" w:eastAsiaTheme="majorEastAsia" w:hAnsiTheme="majorEastAsia" w:cs="Arial" w:hint="eastAsia"/>
                <w:kern w:val="0"/>
                <w:sz w:val="22"/>
              </w:rPr>
              <w:t>所属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ADA94" w14:textId="77777777" w:rsidR="000C23F4" w:rsidRPr="00FF4903" w:rsidRDefault="000C23F4" w:rsidP="007B775A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</w:tr>
      <w:tr w:rsidR="006D1503" w:rsidRPr="00FF4903" w14:paraId="2AA7E823" w14:textId="77777777" w:rsidTr="00A048E3">
        <w:trPr>
          <w:trHeight w:val="39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D5019" w14:textId="77777777" w:rsidR="006D1503" w:rsidRPr="000C23F4" w:rsidRDefault="006D1503" w:rsidP="007B775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8EE047" w14:textId="38CC753B" w:rsidR="006D1503" w:rsidRPr="000C23F4" w:rsidRDefault="006D1503" w:rsidP="00A048E3">
            <w:pPr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r w:rsidRPr="000C23F4">
              <w:rPr>
                <w:rFonts w:asciiTheme="majorEastAsia" w:eastAsiaTheme="majorEastAsia" w:hAnsiTheme="majorEastAsia" w:cs="Arial" w:hint="eastAsia"/>
                <w:kern w:val="0"/>
                <w:sz w:val="22"/>
              </w:rPr>
              <w:t>メールアドレス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3EB4B9" w14:textId="77777777" w:rsidR="006D1503" w:rsidRPr="00FF4903" w:rsidRDefault="006D1503" w:rsidP="007B775A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36"/>
              </w:rPr>
            </w:pPr>
          </w:p>
        </w:tc>
      </w:tr>
      <w:tr w:rsidR="000C23F4" w:rsidRPr="00FF4903" w14:paraId="68536910" w14:textId="77777777" w:rsidTr="00A048E3">
        <w:trPr>
          <w:trHeight w:val="236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8152C5" w14:textId="77777777" w:rsidR="000C23F4" w:rsidRPr="0044391E" w:rsidRDefault="000C23F4" w:rsidP="007B775A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51110E" w14:textId="77777777" w:rsidR="000C23F4" w:rsidRPr="0057007A" w:rsidRDefault="000C23F4" w:rsidP="00A048E3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2"/>
              </w:rPr>
            </w:pPr>
            <w:r w:rsidRPr="0057007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2"/>
              </w:rPr>
              <w:t>電話番号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08167D" w14:textId="77777777" w:rsidR="000C23F4" w:rsidRPr="00A048E3" w:rsidRDefault="000C23F4" w:rsidP="00A048E3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</w:p>
        </w:tc>
      </w:tr>
    </w:tbl>
    <w:p w14:paraId="62F278BC" w14:textId="77777777" w:rsidR="000C23F4" w:rsidRDefault="000C23F4">
      <w:pPr>
        <w:rPr>
          <w:rFonts w:asciiTheme="majorEastAsia" w:eastAsiaTheme="majorEastAsia" w:hAnsiTheme="majorEastAsia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27"/>
        <w:gridCol w:w="1985"/>
        <w:gridCol w:w="5103"/>
        <w:gridCol w:w="1785"/>
      </w:tblGrid>
      <w:tr w:rsidR="0057007A" w:rsidRPr="0057007A" w14:paraId="5264F23A" w14:textId="77777777" w:rsidTr="0057007A">
        <w:tc>
          <w:tcPr>
            <w:tcW w:w="582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0B0EA0B0" w14:textId="77777777" w:rsidR="0057007A" w:rsidRPr="0057007A" w:rsidRDefault="0057007A" w:rsidP="0057007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r w:rsidRPr="0057007A">
              <w:rPr>
                <w:rFonts w:asciiTheme="majorEastAsia" w:eastAsiaTheme="majorEastAsia" w:hAnsiTheme="majorEastAsia" w:cs="Arial" w:hint="eastAsia"/>
                <w:kern w:val="0"/>
                <w:sz w:val="22"/>
              </w:rPr>
              <w:t>参　加　者</w:t>
            </w:r>
          </w:p>
        </w:tc>
        <w:tc>
          <w:tcPr>
            <w:tcW w:w="1227" w:type="dxa"/>
            <w:shd w:val="clear" w:color="auto" w:fill="FFF2CC" w:themeFill="accent4" w:themeFillTint="33"/>
          </w:tcPr>
          <w:p w14:paraId="4B3731FD" w14:textId="77777777" w:rsidR="0057007A" w:rsidRPr="0057007A" w:rsidRDefault="0057007A" w:rsidP="0057007A">
            <w:pPr>
              <w:widowControl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r w:rsidRPr="0057007A">
              <w:rPr>
                <w:rFonts w:asciiTheme="majorEastAsia" w:eastAsiaTheme="majorEastAsia" w:hAnsiTheme="majorEastAsia" w:cs="Arial" w:hint="eastAsia"/>
                <w:kern w:val="0"/>
                <w:sz w:val="22"/>
              </w:rPr>
              <w:t>申込番号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1F859DA4" w14:textId="77777777" w:rsidR="0057007A" w:rsidRPr="0057007A" w:rsidRDefault="0057007A" w:rsidP="0057007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63FD512D" w14:textId="77777777" w:rsidR="0057007A" w:rsidRPr="0057007A" w:rsidRDefault="0057007A" w:rsidP="0057007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14:paraId="082018D2" w14:textId="77777777" w:rsidR="0057007A" w:rsidRPr="0057007A" w:rsidRDefault="0057007A" w:rsidP="0057007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</w:tr>
      <w:tr w:rsidR="0057007A" w:rsidRPr="0057007A" w14:paraId="00356433" w14:textId="77777777" w:rsidTr="00A048E3">
        <w:trPr>
          <w:trHeight w:val="510"/>
        </w:trPr>
        <w:tc>
          <w:tcPr>
            <w:tcW w:w="582" w:type="dxa"/>
            <w:vMerge/>
            <w:shd w:val="clear" w:color="auto" w:fill="FFF2CC" w:themeFill="accent4" w:themeFillTint="33"/>
          </w:tcPr>
          <w:p w14:paraId="05AD6EEB" w14:textId="77777777" w:rsidR="0057007A" w:rsidRPr="0057007A" w:rsidRDefault="0057007A" w:rsidP="0057007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vAlign w:val="center"/>
          </w:tcPr>
          <w:p w14:paraId="6984EAA9" w14:textId="77777777" w:rsidR="0057007A" w:rsidRPr="0057007A" w:rsidRDefault="0057007A">
            <w:pPr>
              <w:pStyle w:val="af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1985" w:type="dxa"/>
          </w:tcPr>
          <w:p w14:paraId="2B2B4590" w14:textId="77777777" w:rsidR="0057007A" w:rsidRPr="0057007A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03" w:type="dxa"/>
          </w:tcPr>
          <w:p w14:paraId="36187BEE" w14:textId="77777777" w:rsidR="0057007A" w:rsidRPr="0057007A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85" w:type="dxa"/>
          </w:tcPr>
          <w:p w14:paraId="64573266" w14:textId="77777777" w:rsidR="0057007A" w:rsidRPr="0057007A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7007A" w:rsidRPr="0057007A" w14:paraId="6DEC3193" w14:textId="77777777" w:rsidTr="00A048E3">
        <w:trPr>
          <w:trHeight w:val="510"/>
        </w:trPr>
        <w:tc>
          <w:tcPr>
            <w:tcW w:w="582" w:type="dxa"/>
            <w:vMerge/>
            <w:shd w:val="clear" w:color="auto" w:fill="FFF2CC" w:themeFill="accent4" w:themeFillTint="33"/>
          </w:tcPr>
          <w:p w14:paraId="1B51B6A5" w14:textId="77777777" w:rsidR="0057007A" w:rsidRPr="0057007A" w:rsidRDefault="0057007A" w:rsidP="0057007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vAlign w:val="center"/>
          </w:tcPr>
          <w:p w14:paraId="28D8A1AD" w14:textId="77777777" w:rsidR="0057007A" w:rsidRPr="0057007A" w:rsidRDefault="0057007A">
            <w:pPr>
              <w:pStyle w:val="af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1985" w:type="dxa"/>
          </w:tcPr>
          <w:p w14:paraId="19BF2186" w14:textId="77777777" w:rsidR="0057007A" w:rsidRPr="0057007A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03" w:type="dxa"/>
          </w:tcPr>
          <w:p w14:paraId="5475C395" w14:textId="77777777" w:rsidR="0057007A" w:rsidRPr="0057007A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85" w:type="dxa"/>
          </w:tcPr>
          <w:p w14:paraId="44DD03EB" w14:textId="77777777" w:rsidR="0057007A" w:rsidRPr="0057007A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7007A" w:rsidRPr="0057007A" w14:paraId="545F8032" w14:textId="77777777" w:rsidTr="00A048E3">
        <w:trPr>
          <w:trHeight w:val="510"/>
        </w:trPr>
        <w:tc>
          <w:tcPr>
            <w:tcW w:w="582" w:type="dxa"/>
            <w:vMerge/>
            <w:shd w:val="clear" w:color="auto" w:fill="FFF2CC" w:themeFill="accent4" w:themeFillTint="33"/>
          </w:tcPr>
          <w:p w14:paraId="1936C120" w14:textId="77777777" w:rsidR="0057007A" w:rsidRPr="0057007A" w:rsidRDefault="0057007A" w:rsidP="0057007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vAlign w:val="center"/>
          </w:tcPr>
          <w:p w14:paraId="649BB1AE" w14:textId="77777777" w:rsidR="0057007A" w:rsidRPr="0057007A" w:rsidRDefault="0057007A">
            <w:pPr>
              <w:pStyle w:val="af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1985" w:type="dxa"/>
          </w:tcPr>
          <w:p w14:paraId="43FC3DDF" w14:textId="77777777" w:rsidR="0057007A" w:rsidRPr="0057007A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03" w:type="dxa"/>
          </w:tcPr>
          <w:p w14:paraId="3EDE6FCD" w14:textId="77777777" w:rsidR="0057007A" w:rsidRPr="0057007A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85" w:type="dxa"/>
          </w:tcPr>
          <w:p w14:paraId="7673D280" w14:textId="77777777" w:rsidR="0057007A" w:rsidRPr="0057007A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7007A" w:rsidRPr="0057007A" w14:paraId="03D60496" w14:textId="77777777" w:rsidTr="00A048E3">
        <w:trPr>
          <w:trHeight w:val="510"/>
        </w:trPr>
        <w:tc>
          <w:tcPr>
            <w:tcW w:w="582" w:type="dxa"/>
            <w:vMerge/>
            <w:shd w:val="clear" w:color="auto" w:fill="FFF2CC" w:themeFill="accent4" w:themeFillTint="33"/>
          </w:tcPr>
          <w:p w14:paraId="6EC5D634" w14:textId="77777777" w:rsidR="0057007A" w:rsidRPr="0057007A" w:rsidRDefault="0057007A" w:rsidP="0057007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vAlign w:val="center"/>
          </w:tcPr>
          <w:p w14:paraId="36B77324" w14:textId="77777777" w:rsidR="0057007A" w:rsidRPr="0057007A" w:rsidRDefault="0057007A">
            <w:pPr>
              <w:pStyle w:val="af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1985" w:type="dxa"/>
          </w:tcPr>
          <w:p w14:paraId="36C8F56F" w14:textId="77777777" w:rsidR="0057007A" w:rsidRPr="0057007A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03" w:type="dxa"/>
          </w:tcPr>
          <w:p w14:paraId="567C767E" w14:textId="77777777" w:rsidR="0057007A" w:rsidRPr="0057007A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85" w:type="dxa"/>
          </w:tcPr>
          <w:p w14:paraId="7FDAB170" w14:textId="77777777" w:rsidR="0057007A" w:rsidRPr="0057007A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7007A" w:rsidRPr="0057007A" w14:paraId="7D3F07E7" w14:textId="77777777" w:rsidTr="00A048E3">
        <w:trPr>
          <w:trHeight w:val="510"/>
        </w:trPr>
        <w:tc>
          <w:tcPr>
            <w:tcW w:w="582" w:type="dxa"/>
            <w:vMerge/>
            <w:shd w:val="clear" w:color="auto" w:fill="FFF2CC" w:themeFill="accent4" w:themeFillTint="33"/>
          </w:tcPr>
          <w:p w14:paraId="447A9B60" w14:textId="77777777" w:rsidR="0057007A" w:rsidRPr="0057007A" w:rsidRDefault="0057007A" w:rsidP="0057007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vAlign w:val="center"/>
          </w:tcPr>
          <w:p w14:paraId="2EA78426" w14:textId="77777777" w:rsidR="0057007A" w:rsidRPr="0057007A" w:rsidRDefault="0057007A">
            <w:pPr>
              <w:pStyle w:val="af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1985" w:type="dxa"/>
          </w:tcPr>
          <w:p w14:paraId="6B856A36" w14:textId="77777777" w:rsidR="0057007A" w:rsidRPr="0057007A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03" w:type="dxa"/>
          </w:tcPr>
          <w:p w14:paraId="78489399" w14:textId="77777777" w:rsidR="0057007A" w:rsidRPr="0057007A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85" w:type="dxa"/>
          </w:tcPr>
          <w:p w14:paraId="135349B3" w14:textId="77777777" w:rsidR="0057007A" w:rsidRPr="0057007A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61F2BBD" w14:textId="77777777" w:rsidR="000C23F4" w:rsidRPr="0057007A" w:rsidRDefault="000C23F4">
      <w:pPr>
        <w:rPr>
          <w:rFonts w:asciiTheme="majorEastAsia" w:eastAsiaTheme="majorEastAsia" w:hAnsiTheme="majorEastAsia"/>
          <w:sz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5357"/>
        <w:gridCol w:w="1985"/>
        <w:gridCol w:w="1843"/>
      </w:tblGrid>
      <w:tr w:rsidR="006C1636" w:rsidRPr="00404F5F" w14:paraId="6308AF1C" w14:textId="77777777" w:rsidTr="003241AD">
        <w:tc>
          <w:tcPr>
            <w:tcW w:w="1555" w:type="dxa"/>
            <w:vAlign w:val="center"/>
          </w:tcPr>
          <w:p w14:paraId="24DDF78F" w14:textId="4DDB3DDB" w:rsidR="006C1636" w:rsidRPr="00404F5F" w:rsidRDefault="006C1636" w:rsidP="00847F65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開催日時</w:t>
            </w:r>
            <w:r w:rsidR="00A431F5">
              <w:rPr>
                <w:rFonts w:ascii="メイリオ" w:eastAsia="メイリオ" w:hAnsi="メイリオ" w:cs="メイリオ" w:hint="eastAsia"/>
                <w:sz w:val="18"/>
              </w:rPr>
              <w:t>・期間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26EF333" w14:textId="12D4069E" w:rsidR="006C1636" w:rsidRPr="00404F5F" w:rsidRDefault="006C1636" w:rsidP="00847F65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</w:rPr>
              <w:t>概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74EBF5" w14:textId="77777777" w:rsidR="006C1636" w:rsidRPr="00404F5F" w:rsidRDefault="006C1636" w:rsidP="00847F65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場所</w:t>
            </w:r>
          </w:p>
        </w:tc>
        <w:tc>
          <w:tcPr>
            <w:tcW w:w="1843" w:type="dxa"/>
            <w:vAlign w:val="center"/>
          </w:tcPr>
          <w:p w14:paraId="118CD65F" w14:textId="77777777" w:rsidR="006C1636" w:rsidRPr="00404F5F" w:rsidRDefault="00847F65" w:rsidP="00847F65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参加者</w:t>
            </w:r>
            <w:r w:rsidR="0044391E">
              <w:rPr>
                <w:rFonts w:ascii="メイリオ" w:eastAsia="メイリオ" w:hAnsi="メイリオ" w:cs="メイリオ" w:hint="eastAsia"/>
                <w:sz w:val="18"/>
              </w:rPr>
              <w:t>の申込番号を記入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して</w:t>
            </w:r>
            <w:r w:rsidR="0044391E">
              <w:rPr>
                <w:rFonts w:ascii="メイリオ" w:eastAsia="メイリオ" w:hAnsi="メイリオ" w:cs="メイリオ" w:hint="eastAsia"/>
                <w:sz w:val="18"/>
              </w:rPr>
              <w:t>下さい</w:t>
            </w:r>
          </w:p>
        </w:tc>
      </w:tr>
      <w:tr w:rsidR="006C1636" w:rsidRPr="00404F5F" w14:paraId="55251BF0" w14:textId="77777777" w:rsidTr="003241AD">
        <w:trPr>
          <w:trHeight w:val="829"/>
        </w:trPr>
        <w:tc>
          <w:tcPr>
            <w:tcW w:w="1555" w:type="dxa"/>
            <w:vAlign w:val="center"/>
          </w:tcPr>
          <w:p w14:paraId="5F32B2A4" w14:textId="278C248F" w:rsidR="006C1636" w:rsidRDefault="00A431F5" w:rsidP="006C163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t>8</w:t>
            </w:r>
            <w:r w:rsidR="006C1636" w:rsidRPr="00404F5F">
              <w:rPr>
                <w:rFonts w:ascii="メイリオ" w:eastAsia="メイリオ" w:hAnsi="メイリオ" w:cs="メイリオ"/>
                <w:sz w:val="18"/>
              </w:rPr>
              <w:t>/</w:t>
            </w:r>
            <w:r w:rsidR="006C1636">
              <w:rPr>
                <w:rFonts w:ascii="メイリオ" w:eastAsia="メイリオ" w:hAnsi="メイリオ" w:cs="メイリオ" w:hint="eastAsia"/>
                <w:sz w:val="18"/>
              </w:rPr>
              <w:t>3</w:t>
            </w:r>
            <w:r>
              <w:rPr>
                <w:rFonts w:ascii="メイリオ" w:eastAsia="メイリオ" w:hAnsi="メイリオ" w:cs="メイリオ"/>
                <w:sz w:val="18"/>
              </w:rPr>
              <w:t>0</w:t>
            </w:r>
            <w:r w:rsidR="006C1636" w:rsidRPr="00404F5F">
              <w:rPr>
                <w:rFonts w:ascii="メイリオ" w:eastAsia="メイリオ" w:hAnsi="メイリオ" w:cs="メイリオ" w:hint="eastAsia"/>
                <w:sz w:val="18"/>
              </w:rPr>
              <w:t>(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金</w:t>
            </w:r>
            <w:r w:rsidR="006C1636" w:rsidRPr="00404F5F">
              <w:rPr>
                <w:rFonts w:ascii="メイリオ" w:eastAsia="メイリオ" w:hAnsi="メイリオ" w:cs="メイリオ" w:hint="eastAsia"/>
                <w:sz w:val="18"/>
              </w:rPr>
              <w:t>)</w:t>
            </w:r>
          </w:p>
          <w:p w14:paraId="36FC25E1" w14:textId="43D21C9C" w:rsidR="006C1636" w:rsidRDefault="006C1636" w:rsidP="006C163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t>1</w:t>
            </w:r>
            <w:r w:rsidR="00E60093">
              <w:rPr>
                <w:rFonts w:ascii="メイリオ" w:eastAsia="メイリオ" w:hAnsi="メイリオ" w:cs="メイリオ" w:hint="eastAsia"/>
                <w:sz w:val="18"/>
              </w:rPr>
              <w:t>4</w:t>
            </w:r>
            <w:bookmarkStart w:id="0" w:name="_GoBack"/>
            <w:bookmarkEnd w:id="0"/>
            <w:r>
              <w:rPr>
                <w:rFonts w:ascii="メイリオ" w:eastAsia="メイリオ" w:hAnsi="メイリオ" w:cs="メイリオ"/>
                <w:sz w:val="18"/>
              </w:rPr>
              <w:t>:00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～1</w:t>
            </w:r>
            <w:r w:rsidR="00A431F5">
              <w:rPr>
                <w:rFonts w:ascii="メイリオ" w:eastAsia="メイリオ" w:hAnsi="メイリオ" w:cs="メイリオ" w:hint="eastAsia"/>
                <w:sz w:val="18"/>
              </w:rPr>
              <w:t>7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:00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D3EDE98" w14:textId="77777777" w:rsidR="000C4C63" w:rsidRDefault="00A431F5" w:rsidP="006C163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【講座】</w:t>
            </w:r>
          </w:p>
          <w:p w14:paraId="0245FC96" w14:textId="61D1EB5B" w:rsidR="006C1636" w:rsidRPr="00404F5F" w:rsidRDefault="000C4C63" w:rsidP="006C163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地域に必要な仕組みやモデルづくりに向けた、ノウハウについて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A5E620" w14:textId="77777777" w:rsidR="00A431F5" w:rsidRDefault="00A431F5" w:rsidP="00A431F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ちよだプラット</w:t>
            </w:r>
          </w:p>
          <w:p w14:paraId="51F7C3C8" w14:textId="596B5B64" w:rsidR="006C1636" w:rsidRPr="00404F5F" w:rsidRDefault="00A431F5" w:rsidP="00A431F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フォームスクウェア(竹橋)</w:t>
            </w:r>
          </w:p>
        </w:tc>
        <w:tc>
          <w:tcPr>
            <w:tcW w:w="1843" w:type="dxa"/>
          </w:tcPr>
          <w:p w14:paraId="291EBFD4" w14:textId="77777777" w:rsidR="006C1636" w:rsidRDefault="006C1636" w:rsidP="006C1636">
            <w:pPr>
              <w:snapToGrid w:val="0"/>
              <w:spacing w:line="240" w:lineRule="atLeast"/>
              <w:ind w:right="72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1BB1EF46" w14:textId="77777777" w:rsidR="0044391E" w:rsidRDefault="0044391E" w:rsidP="006C1636">
            <w:pPr>
              <w:snapToGrid w:val="0"/>
              <w:spacing w:line="240" w:lineRule="atLeast"/>
              <w:ind w:right="72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1435204E" w14:textId="77777777" w:rsidR="0044391E" w:rsidRPr="00404F5F" w:rsidRDefault="0044391E" w:rsidP="006C1636">
            <w:pPr>
              <w:snapToGrid w:val="0"/>
              <w:spacing w:line="240" w:lineRule="atLeast"/>
              <w:ind w:right="72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6C1636" w:rsidRPr="00404F5F" w14:paraId="75EC8208" w14:textId="77777777" w:rsidTr="003241AD">
        <w:trPr>
          <w:trHeight w:val="966"/>
        </w:trPr>
        <w:tc>
          <w:tcPr>
            <w:tcW w:w="1555" w:type="dxa"/>
            <w:vAlign w:val="center"/>
          </w:tcPr>
          <w:p w14:paraId="20764BFB" w14:textId="39C58623" w:rsidR="006C1636" w:rsidRDefault="00A431F5" w:rsidP="006C163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2019年9月～2020年2月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65A93F4" w14:textId="77777777" w:rsidR="00A431F5" w:rsidRDefault="00A431F5" w:rsidP="00A431F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【地域づくりゼミ】</w:t>
            </w:r>
          </w:p>
          <w:p w14:paraId="06E5BB99" w14:textId="59638512" w:rsidR="00A431F5" w:rsidRDefault="00A431F5" w:rsidP="00A431F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u w:val="wave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実践と振り返りなどを</w:t>
            </w:r>
            <w:r w:rsidRPr="001F167C">
              <w:rPr>
                <w:rFonts w:ascii="メイリオ" w:eastAsia="メイリオ" w:hAnsi="メイリオ" w:cs="メイリオ" w:hint="eastAsia"/>
                <w:sz w:val="18"/>
                <w:u w:val="wave"/>
              </w:rPr>
              <w:t>集合研修形式でサポート</w:t>
            </w:r>
          </w:p>
          <w:p w14:paraId="596A1CCC" w14:textId="77777777" w:rsidR="00A431F5" w:rsidRDefault="00A431F5" w:rsidP="00A431F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【個別伴走支援】</w:t>
            </w:r>
          </w:p>
          <w:p w14:paraId="40640054" w14:textId="745CF48E" w:rsidR="006C1636" w:rsidRPr="00404F5F" w:rsidRDefault="00A431F5" w:rsidP="006C163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6"/>
              </w:rPr>
            </w:pPr>
            <w:r w:rsidRPr="00152CCC">
              <w:rPr>
                <w:rFonts w:ascii="メイリオ" w:eastAsia="メイリオ" w:hAnsi="メイリオ" w:cs="メイリオ" w:hint="eastAsia"/>
                <w:sz w:val="18"/>
              </w:rPr>
              <w:t>具体的な課題を持つ地域について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、</w:t>
            </w:r>
            <w:r w:rsidRPr="001F167C">
              <w:rPr>
                <w:rFonts w:ascii="メイリオ" w:eastAsia="メイリオ" w:hAnsi="メイリオ" w:cs="メイリオ" w:hint="eastAsia"/>
                <w:sz w:val="18"/>
                <w:u w:val="wave"/>
              </w:rPr>
              <w:t>個別に</w:t>
            </w:r>
            <w:r>
              <w:rPr>
                <w:rFonts w:ascii="メイリオ" w:eastAsia="メイリオ" w:hAnsi="メイリオ" w:cs="メイリオ" w:hint="eastAsia"/>
                <w:sz w:val="18"/>
                <w:u w:val="wave"/>
              </w:rPr>
              <w:t>取組を</w:t>
            </w:r>
            <w:r w:rsidRPr="001F167C">
              <w:rPr>
                <w:rFonts w:ascii="メイリオ" w:eastAsia="メイリオ" w:hAnsi="メイリオ" w:cs="メイリオ" w:hint="eastAsia"/>
                <w:sz w:val="18"/>
                <w:u w:val="wave"/>
              </w:rPr>
              <w:t>サポー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B5F92B" w14:textId="7AB565E4" w:rsidR="006C1636" w:rsidRPr="00404F5F" w:rsidRDefault="00A431F5" w:rsidP="006C163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参加団体の状況により</w:t>
            </w:r>
            <w:r w:rsidR="00524CEE">
              <w:rPr>
                <w:rFonts w:ascii="メイリオ" w:eastAsia="メイリオ" w:hAnsi="メイリオ" w:cs="メイリオ" w:hint="eastAsia"/>
                <w:sz w:val="18"/>
                <w:szCs w:val="18"/>
              </w:rPr>
              <w:t>、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決定次第個別に連絡いたします。</w:t>
            </w:r>
          </w:p>
        </w:tc>
        <w:tc>
          <w:tcPr>
            <w:tcW w:w="1843" w:type="dxa"/>
          </w:tcPr>
          <w:p w14:paraId="52249899" w14:textId="77777777" w:rsidR="006C1636" w:rsidRDefault="006C1636" w:rsidP="006C163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60FF0557" w14:textId="77777777" w:rsidR="0044391E" w:rsidRDefault="0044391E" w:rsidP="006C163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327CB9B1" w14:textId="77777777" w:rsidR="0044391E" w:rsidRPr="0003649B" w:rsidRDefault="0044391E" w:rsidP="006C163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3869C019" w14:textId="77777777" w:rsidR="00F239C1" w:rsidRDefault="00F239C1" w:rsidP="003241AD">
      <w:pPr>
        <w:widowControl/>
        <w:spacing w:line="280" w:lineRule="exact"/>
        <w:jc w:val="left"/>
        <w:rPr>
          <w:rFonts w:ascii="メイリオ" w:eastAsia="メイリオ" w:hAnsi="メイリオ"/>
          <w:szCs w:val="21"/>
        </w:rPr>
      </w:pPr>
    </w:p>
    <w:p w14:paraId="2059C97B" w14:textId="77777777" w:rsidR="000C4C63" w:rsidRDefault="006C1636" w:rsidP="006C1636">
      <w:pPr>
        <w:widowControl/>
        <w:spacing w:line="280" w:lineRule="exact"/>
        <w:jc w:val="left"/>
        <w:rPr>
          <w:rFonts w:ascii="メイリオ" w:eastAsia="メイリオ" w:hAnsi="メイリオ"/>
          <w:szCs w:val="21"/>
        </w:rPr>
      </w:pPr>
      <w:r w:rsidRPr="006C1636">
        <w:rPr>
          <w:rFonts w:ascii="メイリオ" w:eastAsia="メイリオ" w:hAnsi="メイリオ" w:hint="eastAsia"/>
          <w:szCs w:val="21"/>
        </w:rPr>
        <w:t>講師：</w:t>
      </w:r>
      <w:r w:rsidR="000C4C63" w:rsidRPr="006C1636">
        <w:rPr>
          <w:rFonts w:ascii="メイリオ" w:eastAsia="メイリオ" w:hAnsi="メイリオ"/>
          <w:szCs w:val="21"/>
        </w:rPr>
        <w:t xml:space="preserve"> </w:t>
      </w:r>
      <w:r w:rsidRPr="006C1636">
        <w:rPr>
          <w:rFonts w:ascii="メイリオ" w:eastAsia="メイリオ" w:hAnsi="メイリオ" w:hint="eastAsia"/>
          <w:szCs w:val="21"/>
        </w:rPr>
        <w:t>永沢 映（NPO</w:t>
      </w:r>
      <w:r w:rsidR="000C4C63">
        <w:rPr>
          <w:rFonts w:ascii="メイリオ" w:eastAsia="メイリオ" w:hAnsi="メイリオ" w:hint="eastAsia"/>
          <w:szCs w:val="21"/>
        </w:rPr>
        <w:t>法人コミュニティビジネスサポートセンター　代表理事）</w:t>
      </w:r>
    </w:p>
    <w:p w14:paraId="010B6FE4" w14:textId="767E2EAF" w:rsidR="006C1636" w:rsidRDefault="000C4C63" w:rsidP="000C4C63">
      <w:pPr>
        <w:widowControl/>
        <w:spacing w:line="280" w:lineRule="exact"/>
        <w:ind w:firstLineChars="350" w:firstLine="735"/>
        <w:jc w:val="left"/>
        <w:rPr>
          <w:rFonts w:ascii="メイリオ" w:eastAsia="メイリオ" w:hAnsi="メイリオ"/>
          <w:szCs w:val="21"/>
        </w:rPr>
      </w:pPr>
      <w:r w:rsidRPr="006C1636">
        <w:rPr>
          <w:rFonts w:ascii="メイリオ" w:eastAsia="メイリオ" w:hAnsi="メイリオ" w:hint="eastAsia"/>
          <w:szCs w:val="21"/>
        </w:rPr>
        <w:t>広石 拓司（株式会社エンパブリック　代表取締役）</w:t>
      </w:r>
      <w:r>
        <w:rPr>
          <w:rFonts w:ascii="メイリオ" w:eastAsia="メイリオ" w:hAnsi="メイリオ" w:hint="eastAsia"/>
          <w:szCs w:val="21"/>
        </w:rPr>
        <w:t xml:space="preserve">　他</w:t>
      </w:r>
    </w:p>
    <w:p w14:paraId="2ED02265" w14:textId="77777777" w:rsidR="00581CBB" w:rsidRDefault="00581CBB" w:rsidP="00976A7F"/>
    <w:tbl>
      <w:tblPr>
        <w:tblStyle w:val="a3"/>
        <w:tblpPr w:leftFromText="142" w:rightFromText="142" w:vertAnchor="page" w:horzAnchor="margin" w:tblpXSpec="right" w:tblpY="14131"/>
        <w:tblW w:w="0" w:type="auto"/>
        <w:tblLook w:val="04A0" w:firstRow="1" w:lastRow="0" w:firstColumn="1" w:lastColumn="0" w:noHBand="0" w:noVBand="1"/>
      </w:tblPr>
      <w:tblGrid>
        <w:gridCol w:w="6771"/>
      </w:tblGrid>
      <w:tr w:rsidR="0057007A" w14:paraId="7F5AC4C0" w14:textId="77777777" w:rsidTr="0057007A">
        <w:trPr>
          <w:trHeight w:val="1131"/>
        </w:trPr>
        <w:tc>
          <w:tcPr>
            <w:tcW w:w="6771" w:type="dxa"/>
            <w:tcBorders>
              <w:bottom w:val="single" w:sz="4" w:space="0" w:color="auto"/>
            </w:tcBorders>
          </w:tcPr>
          <w:p w14:paraId="01C448C0" w14:textId="77777777" w:rsidR="0057007A" w:rsidRDefault="0057007A" w:rsidP="0057007A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364549">
              <w:rPr>
                <w:rFonts w:ascii="メイリオ" w:eastAsia="メイリオ" w:hAnsi="メイリオ" w:cs="メイリオ" w:hint="eastAsia"/>
                <w:sz w:val="20"/>
              </w:rPr>
              <w:t>【相談・問い合わせ・</w:t>
            </w:r>
            <w:r w:rsidRPr="00D40B1F">
              <w:rPr>
                <w:rFonts w:ascii="メイリオ" w:eastAsia="メイリオ" w:hAnsi="メイリオ" w:cs="メイリオ" w:hint="eastAsia"/>
                <w:sz w:val="20"/>
              </w:rPr>
              <w:t>申込書</w:t>
            </w:r>
            <w:r w:rsidRPr="00364549">
              <w:rPr>
                <w:rFonts w:ascii="メイリオ" w:eastAsia="メイリオ" w:hAnsi="メイリオ" w:cs="メイリオ" w:hint="eastAsia"/>
                <w:sz w:val="20"/>
              </w:rPr>
              <w:t xml:space="preserve">等送付先】　</w:t>
            </w:r>
          </w:p>
          <w:p w14:paraId="62279460" w14:textId="77777777" w:rsidR="0057007A" w:rsidRDefault="0057007A" w:rsidP="0057007A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364549">
              <w:rPr>
                <w:rFonts w:ascii="メイリオ" w:eastAsia="メイリオ" w:hAnsi="メイリオ" w:cs="メイリオ" w:hint="eastAsia"/>
                <w:sz w:val="20"/>
              </w:rPr>
              <w:t>NPO法人コミュニティビジネスサポートセンター</w:t>
            </w:r>
          </w:p>
          <w:p w14:paraId="237405ED" w14:textId="77777777" w:rsidR="0057007A" w:rsidRPr="00364549" w:rsidRDefault="0057007A" w:rsidP="0057007A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364549">
              <w:rPr>
                <w:rFonts w:ascii="メイリオ" w:eastAsia="メイリオ" w:hAnsi="メイリオ" w:cs="メイリオ" w:hint="eastAsia"/>
                <w:sz w:val="20"/>
              </w:rPr>
              <w:t>〒</w:t>
            </w:r>
            <w:r w:rsidRPr="00364549">
              <w:rPr>
                <w:rFonts w:ascii="メイリオ" w:eastAsia="メイリオ" w:hAnsi="メイリオ" w:cs="メイリオ"/>
                <w:sz w:val="20"/>
              </w:rPr>
              <w:t>115-0044</w:t>
            </w:r>
            <w:r w:rsidRPr="00364549">
              <w:rPr>
                <w:rFonts w:ascii="メイリオ" w:eastAsia="メイリオ" w:hAnsi="メイリオ" w:cs="メイリオ" w:hint="eastAsia"/>
                <w:sz w:val="20"/>
              </w:rPr>
              <w:t xml:space="preserve">　東京都北区赤羽1</w:t>
            </w:r>
            <w:r w:rsidRPr="00364549">
              <w:rPr>
                <w:rFonts w:ascii="メイリオ" w:eastAsia="メイリオ" w:hAnsi="メイリオ" w:cs="メイリオ"/>
                <w:sz w:val="20"/>
              </w:rPr>
              <w:t>-59-8</w:t>
            </w:r>
            <w:r w:rsidRPr="00364549">
              <w:rPr>
                <w:rFonts w:ascii="メイリオ" w:eastAsia="メイリオ" w:hAnsi="メイリオ" w:cs="メイリオ" w:hint="eastAsia"/>
                <w:sz w:val="20"/>
              </w:rPr>
              <w:t xml:space="preserve">　ヒノデビル2F</w:t>
            </w:r>
          </w:p>
          <w:p w14:paraId="35141C21" w14:textId="77777777" w:rsidR="0057007A" w:rsidRDefault="0057007A" w:rsidP="0057007A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364549">
              <w:rPr>
                <w:rFonts w:ascii="メイリオ" w:eastAsia="メイリオ" w:hAnsi="メイリオ" w:cs="メイリオ"/>
                <w:sz w:val="20"/>
              </w:rPr>
              <w:t>Mail:</w:t>
            </w:r>
            <w:r w:rsidRPr="00445B44">
              <w:rPr>
                <w:rFonts w:ascii="メイリオ" w:eastAsia="メイリオ" w:hAnsi="メイリオ" w:cs="メイリオ"/>
                <w:sz w:val="20"/>
              </w:rPr>
              <w:t>houkatsu@cb-s.net</w:t>
            </w:r>
            <w:r w:rsidRPr="00364549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Pr="00364549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Pr="00364549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Pr="00445B44">
              <w:rPr>
                <w:rFonts w:ascii="メイリオ" w:eastAsia="メイリオ" w:hAnsi="メイリオ" w:cs="メイリオ"/>
                <w:sz w:val="20"/>
              </w:rPr>
              <w:t>tel:03-</w:t>
            </w:r>
            <w:r w:rsidRPr="00445B44">
              <w:rPr>
                <w:rFonts w:ascii="メイリオ" w:eastAsia="メイリオ" w:hAnsi="メイリオ" w:cs="メイリオ" w:hint="eastAsia"/>
                <w:sz w:val="20"/>
              </w:rPr>
              <w:t>5939</w:t>
            </w:r>
            <w:r w:rsidRPr="00445B44">
              <w:rPr>
                <w:rFonts w:ascii="メイリオ" w:eastAsia="メイリオ" w:hAnsi="メイリオ" w:cs="メイリオ"/>
                <w:sz w:val="20"/>
              </w:rPr>
              <w:t>-</w:t>
            </w:r>
            <w:r w:rsidRPr="00445B44">
              <w:rPr>
                <w:rFonts w:ascii="メイリオ" w:eastAsia="メイリオ" w:hAnsi="メイリオ" w:cs="メイリオ" w:hint="eastAsia"/>
                <w:sz w:val="20"/>
              </w:rPr>
              <w:t>9503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f</w:t>
            </w:r>
            <w:r>
              <w:rPr>
                <w:rFonts w:ascii="メイリオ" w:eastAsia="メイリオ" w:hAnsi="メイリオ" w:cs="メイリオ"/>
                <w:sz w:val="20"/>
              </w:rPr>
              <w:t>ax:03-5939-9502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</w:t>
            </w:r>
          </w:p>
          <w:p w14:paraId="5F87FF52" w14:textId="77777777" w:rsidR="0057007A" w:rsidRPr="00F76E6B" w:rsidRDefault="0057007A" w:rsidP="0057007A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担当：</w:t>
            </w:r>
            <w:r w:rsidRPr="00364549">
              <w:rPr>
                <w:rFonts w:ascii="メイリオ" w:eastAsia="メイリオ" w:hAnsi="メイリオ" w:cs="メイリオ" w:hint="eastAsia"/>
                <w:sz w:val="18"/>
              </w:rPr>
              <w:t>原島</w:t>
            </w:r>
          </w:p>
        </w:tc>
      </w:tr>
    </w:tbl>
    <w:p w14:paraId="583B0364" w14:textId="77777777" w:rsidR="00976A7F" w:rsidRDefault="00581CBB" w:rsidP="00976A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525179" wp14:editId="5D0C8771">
                <wp:simplePos x="0" y="0"/>
                <wp:positionH relativeFrom="column">
                  <wp:posOffset>894080</wp:posOffset>
                </wp:positionH>
                <wp:positionV relativeFrom="paragraph">
                  <wp:posOffset>4683125</wp:posOffset>
                </wp:positionV>
                <wp:extent cx="5772150" cy="1324610"/>
                <wp:effectExtent l="13335" t="21590" r="15240" b="15875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13016" w14:textId="77777777" w:rsidR="00581CBB" w:rsidRPr="00364549" w:rsidRDefault="00581CBB" w:rsidP="00581CBB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【相談・問い合わせ・</w:t>
                            </w:r>
                            <w:r w:rsidRPr="00D40B1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申込書</w:t>
                            </w: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等送付先】　</w:t>
                            </w:r>
                          </w:p>
                          <w:p w14:paraId="5D3E9681" w14:textId="77777777" w:rsidR="00581CBB" w:rsidRPr="00364549" w:rsidRDefault="00581CBB" w:rsidP="00581CBB">
                            <w:pPr>
                              <w:spacing w:line="0" w:lineRule="atLeast"/>
                              <w:ind w:firstLineChars="500" w:firstLine="10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NPO法人コミュニティビジネスサポートセンター</w:t>
                            </w:r>
                          </w:p>
                          <w:p w14:paraId="4520BCE3" w14:textId="77777777" w:rsidR="00581CBB" w:rsidRPr="00364549" w:rsidRDefault="00581CBB" w:rsidP="00581CBB">
                            <w:pPr>
                              <w:spacing w:line="0" w:lineRule="atLeast"/>
                              <w:ind w:leftChars="200" w:left="420" w:firstLineChars="300" w:firstLine="6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〒</w:t>
                            </w:r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115-0044</w:t>
                            </w: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東京都北区赤羽1</w:t>
                            </w:r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-59-8</w:t>
                            </w: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ヒノデビル2F</w:t>
                            </w:r>
                          </w:p>
                          <w:p w14:paraId="13FB2B22" w14:textId="77777777" w:rsidR="00581CBB" w:rsidRPr="00364549" w:rsidRDefault="00581CBB" w:rsidP="00581CBB">
                            <w:pPr>
                              <w:spacing w:line="0" w:lineRule="atLeast"/>
                              <w:ind w:leftChars="200" w:left="420" w:firstLineChars="300" w:firstLine="6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Mail:</w:t>
                            </w:r>
                            <w:hyperlink r:id="rId8" w:history="1">
                              <w:r w:rsidRPr="00364549">
                                <w:rPr>
                                  <w:rStyle w:val="af0"/>
                                  <w:rFonts w:ascii="メイリオ" w:eastAsia="メイリオ" w:hAnsi="メイリオ" w:cs="メイリオ"/>
                                  <w:sz w:val="20"/>
                                </w:rPr>
                                <w:t>houkatsu@cb-s.net</w:t>
                              </w:r>
                            </w:hyperlink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 xml:space="preserve"> </w:t>
                            </w: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 </w:t>
                            </w:r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 xml:space="preserve"> </w:t>
                            </w:r>
                            <w:hyperlink r:id="rId9" w:history="1">
                              <w:r w:rsidRPr="00EF2214">
                                <w:rPr>
                                  <w:rStyle w:val="af0"/>
                                  <w:rFonts w:ascii="メイリオ" w:eastAsia="メイリオ" w:hAnsi="メイリオ" w:cs="メイリオ"/>
                                  <w:sz w:val="20"/>
                                </w:rPr>
                                <w:t>tel:03-</w:t>
                              </w:r>
                              <w:r w:rsidRPr="00EF2214">
                                <w:rPr>
                                  <w:rStyle w:val="af0"/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5939</w:t>
                              </w:r>
                              <w:r w:rsidRPr="00EF2214">
                                <w:rPr>
                                  <w:rStyle w:val="af0"/>
                                  <w:rFonts w:ascii="メイリオ" w:eastAsia="メイリオ" w:hAnsi="メイリオ" w:cs="メイリオ"/>
                                  <w:sz w:val="20"/>
                                </w:rPr>
                                <w:t>-</w:t>
                              </w:r>
                              <w:r w:rsidRPr="00EF2214">
                                <w:rPr>
                                  <w:rStyle w:val="af0"/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9503</w:t>
                              </w:r>
                            </w:hyperlink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f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ax:03-5259-8092</w:t>
                            </w:r>
                          </w:p>
                          <w:p w14:paraId="25B26296" w14:textId="77777777" w:rsidR="00581CBB" w:rsidRPr="00364549" w:rsidRDefault="00581CBB" w:rsidP="00581CBB">
                            <w:pPr>
                              <w:spacing w:line="0" w:lineRule="atLeast"/>
                              <w:ind w:leftChars="200" w:left="420" w:firstLineChars="300" w:firstLine="540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担当：宮本、原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25179" id="正方形/長方形 26" o:spid="_x0000_s1028" style="position:absolute;left:0;text-align:left;margin-left:70.4pt;margin-top:368.75pt;width:454.5pt;height:10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" strokeweight="2pt">
                <v:textbox inset="5.85pt,.7pt,5.85pt,.7pt">
                  <w:txbxContent>
                    <w:p w14:paraId="5D213016" w14:textId="77777777" w:rsidR="00581CBB" w:rsidRPr="00364549" w:rsidRDefault="00581CBB" w:rsidP="00581CBB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【相談・問い合わせ・</w:t>
                      </w:r>
                      <w:r w:rsidRPr="00D40B1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申込書</w:t>
                      </w: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等送付先】　</w:t>
                      </w:r>
                    </w:p>
                    <w:p w14:paraId="5D3E9681" w14:textId="77777777" w:rsidR="00581CBB" w:rsidRPr="00364549" w:rsidRDefault="00581CBB" w:rsidP="00581CBB">
                      <w:pPr>
                        <w:spacing w:line="0" w:lineRule="atLeast"/>
                        <w:ind w:firstLineChars="500" w:firstLine="10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NPO法人コミュニティビジネスサポートセンター</w:t>
                      </w:r>
                    </w:p>
                    <w:p w14:paraId="4520BCE3" w14:textId="77777777" w:rsidR="00581CBB" w:rsidRPr="00364549" w:rsidRDefault="00581CBB" w:rsidP="00581CBB">
                      <w:pPr>
                        <w:spacing w:line="0" w:lineRule="atLeast"/>
                        <w:ind w:leftChars="200" w:left="420" w:firstLineChars="300" w:firstLine="6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〒</w:t>
                      </w:r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>115-0044</w:t>
                      </w: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東京都北区赤羽1</w:t>
                      </w:r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>-59-8</w:t>
                      </w: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ヒノデビル2F</w:t>
                      </w:r>
                    </w:p>
                    <w:p w14:paraId="13FB2B22" w14:textId="77777777" w:rsidR="00581CBB" w:rsidRPr="00364549" w:rsidRDefault="00581CBB" w:rsidP="00581CBB">
                      <w:pPr>
                        <w:spacing w:line="0" w:lineRule="atLeast"/>
                        <w:ind w:leftChars="200" w:left="420" w:firstLineChars="300" w:firstLine="6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>Mail:</w:t>
                      </w:r>
                      <w:hyperlink r:id="rId10" w:history="1">
                        <w:r w:rsidRPr="00364549">
                          <w:rPr>
                            <w:rStyle w:val="af0"/>
                            <w:rFonts w:ascii="メイリオ" w:eastAsia="メイリオ" w:hAnsi="メイリオ" w:cs="メイリオ"/>
                            <w:sz w:val="20"/>
                          </w:rPr>
                          <w:t>houkatsu@cb-s.net</w:t>
                        </w:r>
                      </w:hyperlink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 xml:space="preserve"> </w:t>
                      </w: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 </w:t>
                      </w:r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 xml:space="preserve"> </w:t>
                      </w:r>
                      <w:hyperlink r:id="rId11" w:history="1">
                        <w:r w:rsidRPr="00EF2214">
                          <w:rPr>
                            <w:rStyle w:val="af0"/>
                            <w:rFonts w:ascii="メイリオ" w:eastAsia="メイリオ" w:hAnsi="メイリオ" w:cs="メイリオ"/>
                            <w:sz w:val="20"/>
                          </w:rPr>
                          <w:t>tel:03-</w:t>
                        </w:r>
                        <w:r w:rsidRPr="00EF2214">
                          <w:rPr>
                            <w:rStyle w:val="af0"/>
                            <w:rFonts w:ascii="メイリオ" w:eastAsia="メイリオ" w:hAnsi="メイリオ" w:cs="メイリオ" w:hint="eastAsia"/>
                            <w:sz w:val="20"/>
                          </w:rPr>
                          <w:t>5939</w:t>
                        </w:r>
                        <w:r w:rsidRPr="00EF2214">
                          <w:rPr>
                            <w:rStyle w:val="af0"/>
                            <w:rFonts w:ascii="メイリオ" w:eastAsia="メイリオ" w:hAnsi="メイリオ" w:cs="メイリオ"/>
                            <w:sz w:val="20"/>
                          </w:rPr>
                          <w:t>-</w:t>
                        </w:r>
                        <w:r w:rsidRPr="00EF2214">
                          <w:rPr>
                            <w:rStyle w:val="af0"/>
                            <w:rFonts w:ascii="メイリオ" w:eastAsia="メイリオ" w:hAnsi="メイリオ" w:cs="メイリオ" w:hint="eastAsia"/>
                            <w:sz w:val="20"/>
                          </w:rPr>
                          <w:t>9503</w:t>
                        </w:r>
                      </w:hyperlink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f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ax:03-5259-8092</w:t>
                      </w:r>
                    </w:p>
                    <w:p w14:paraId="25B26296" w14:textId="77777777" w:rsidR="00581CBB" w:rsidRPr="00364549" w:rsidRDefault="00581CBB" w:rsidP="00581CBB">
                      <w:pPr>
                        <w:spacing w:line="0" w:lineRule="atLeast"/>
                        <w:ind w:leftChars="200" w:left="420" w:firstLineChars="300" w:firstLine="540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364549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担当：宮本、原島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B4D6E3" wp14:editId="68A49E53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3715B" w14:textId="77777777" w:rsidR="00976A7F" w:rsidRPr="008D2046" w:rsidRDefault="00976A7F" w:rsidP="00976A7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14:paraId="08107B71" w14:textId="77777777" w:rsidR="00976A7F" w:rsidRDefault="00976A7F" w:rsidP="00976A7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D6E3" id="正方形/長方形 24" o:spid="_x0000_s1029" style="position:absolute;left:0;text-align:left;margin-left:396.7pt;margin-top:586.5pt;width:134pt;height:3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">
                <v:stroke dashstyle="longDash"/>
                <v:textbox inset="5.85pt,.7pt,5.85pt,.7pt">
                  <w:txbxContent>
                    <w:p w14:paraId="1DB3715B" w14:textId="77777777" w:rsidR="00976A7F" w:rsidRPr="008D2046" w:rsidRDefault="00976A7F" w:rsidP="00976A7F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14:paraId="08107B71" w14:textId="77777777" w:rsidR="00976A7F" w:rsidRDefault="00976A7F" w:rsidP="00976A7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5ACA85" wp14:editId="4C18072A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3CB90" w14:textId="77777777" w:rsidR="00976A7F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14:paraId="5E4525F5" w14:textId="77777777" w:rsidR="00976A7F" w:rsidRPr="008D2046" w:rsidRDefault="00976A7F" w:rsidP="00976A7F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14:paraId="1DCE0F42" w14:textId="77777777" w:rsidR="00976A7F" w:rsidRDefault="00976A7F" w:rsidP="00976A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ACA85" id="正方形/長方形 23" o:spid="_x0000_s1030" style="position:absolute;left:0;text-align:left;margin-left:251.1pt;margin-top:585.3pt;width:120.25pt;height:3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">
                <v:stroke dashstyle="longDash"/>
                <v:textbox inset="5.85pt,.7pt,5.85pt,.7pt">
                  <w:txbxContent>
                    <w:p w14:paraId="1E23CB90" w14:textId="77777777" w:rsidR="00976A7F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14:paraId="5E4525F5" w14:textId="77777777" w:rsidR="00976A7F" w:rsidRPr="008D2046" w:rsidRDefault="00976A7F" w:rsidP="00976A7F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14:paraId="1DCE0F42" w14:textId="77777777" w:rsidR="00976A7F" w:rsidRDefault="00976A7F" w:rsidP="00976A7F"/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D7AE99" wp14:editId="7D520356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81E6" w14:textId="77777777" w:rsidR="00976A7F" w:rsidRDefault="00976A7F" w:rsidP="00976A7F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7AE99" id="正方形/長方形 22" o:spid="_x0000_s1031" style="position:absolute;left:0;text-align:left;margin-left:81.55pt;margin-top:585.3pt;width:141.85pt;height:3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">
                <v:stroke dashstyle="longDash"/>
                <v:textbox inset="5.85pt,.7pt,5.85pt,.7pt">
                  <w:txbxContent>
                    <w:p w14:paraId="075481E6" w14:textId="77777777" w:rsidR="00976A7F" w:rsidRDefault="00976A7F" w:rsidP="00976A7F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6FFB0" wp14:editId="7A9BF01B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84F17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14:paraId="76BF1239" w14:textId="77777777" w:rsidR="00976A7F" w:rsidRDefault="00976A7F" w:rsidP="00976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6FF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2" type="#_x0000_t202" style="position:absolute;left:0;text-align:left;margin-left:244.35pt;margin-top:551.3pt;width:108.6pt;height:6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" filled="f" stroked="f" strokeweight=".5pt">
                <v:path arrowok="t"/>
                <v:textbox>
                  <w:txbxContent>
                    <w:p w14:paraId="61B84F17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14:paraId="76BF1239" w14:textId="77777777" w:rsidR="00976A7F" w:rsidRDefault="00976A7F" w:rsidP="00976A7F"/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72E99" wp14:editId="6AA387E9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DE55C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14:paraId="5334DB14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2E99" id="テキスト ボックス 20" o:spid="_x0000_s1033" type="#_x0000_t202" style="position:absolute;left:0;text-align:left;margin-left:377.35pt;margin-top:526.25pt;width:161.2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" filled="f" stroked="f" strokeweight=".5pt">
                <v:path arrowok="t"/>
                <v:textbox>
                  <w:txbxContent>
                    <w:p w14:paraId="5E5DE55C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課題解決ゼミ</w:t>
                      </w:r>
                    </w:p>
                    <w:p w14:paraId="5334DB14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A1D7CE" wp14:editId="41E0AB5D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95088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1D7CE" id="テキスト ボックス 19" o:spid="_x0000_s1034" type="#_x0000_t202" style="position:absolute;left:0;text-align:left;margin-left:63.6pt;margin-top:528.6pt;width:168.1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" filled="f" stroked="f" strokeweight=".5pt">
                <v:path arrowok="t"/>
                <v:textbox>
                  <w:txbxContent>
                    <w:p w14:paraId="0B095088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基礎講座</w:t>
                      </w:r>
                    </w:p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AEB18" wp14:editId="1AB9EF88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91CFA" w14:textId="77777777" w:rsidR="00976A7F" w:rsidRPr="008D2046" w:rsidRDefault="00976A7F" w:rsidP="00976A7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14:paraId="360973AB" w14:textId="77777777" w:rsidR="00976A7F" w:rsidRDefault="00976A7F" w:rsidP="00976A7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AEB18" id="正方形/長方形 18" o:spid="_x0000_s1035" style="position:absolute;left:0;text-align:left;margin-left:396.7pt;margin-top:586.5pt;width:134pt;height:3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">
                <v:stroke dashstyle="longDash"/>
                <v:textbox inset="5.85pt,.7pt,5.85pt,.7pt">
                  <w:txbxContent>
                    <w:p w14:paraId="1CE91CFA" w14:textId="77777777" w:rsidR="00976A7F" w:rsidRPr="008D2046" w:rsidRDefault="00976A7F" w:rsidP="00976A7F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14:paraId="360973AB" w14:textId="77777777" w:rsidR="00976A7F" w:rsidRDefault="00976A7F" w:rsidP="00976A7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6F8E3" wp14:editId="74271D6A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58FAF" w14:textId="77777777" w:rsidR="00976A7F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14:paraId="6D461A91" w14:textId="77777777" w:rsidR="00976A7F" w:rsidRPr="008D2046" w:rsidRDefault="00976A7F" w:rsidP="00976A7F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14:paraId="35761F64" w14:textId="77777777" w:rsidR="00976A7F" w:rsidRDefault="00976A7F" w:rsidP="00976A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6F8E3" id="正方形/長方形 17" o:spid="_x0000_s1036" style="position:absolute;left:0;text-align:left;margin-left:251.1pt;margin-top:585.3pt;width:120.25pt;height:3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">
                <v:stroke dashstyle="longDash"/>
                <v:textbox inset="5.85pt,.7pt,5.85pt,.7pt">
                  <w:txbxContent>
                    <w:p w14:paraId="62658FAF" w14:textId="77777777" w:rsidR="00976A7F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14:paraId="6D461A91" w14:textId="77777777" w:rsidR="00976A7F" w:rsidRPr="008D2046" w:rsidRDefault="00976A7F" w:rsidP="00976A7F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14:paraId="35761F64" w14:textId="77777777" w:rsidR="00976A7F" w:rsidRDefault="00976A7F" w:rsidP="00976A7F"/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A05C81" wp14:editId="7209710A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F5215" w14:textId="77777777" w:rsidR="00976A7F" w:rsidRDefault="00976A7F" w:rsidP="00976A7F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05C81" id="正方形/長方形 16" o:spid="_x0000_s1037" style="position:absolute;left:0;text-align:left;margin-left:81.55pt;margin-top:585.3pt;width:141.85pt;height:3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">
                <v:stroke dashstyle="longDash"/>
                <v:textbox inset="5.85pt,.7pt,5.85pt,.7pt">
                  <w:txbxContent>
                    <w:p w14:paraId="661F5215" w14:textId="77777777" w:rsidR="00976A7F" w:rsidRDefault="00976A7F" w:rsidP="00976A7F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284F7" wp14:editId="65F3ED24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25B2C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14:paraId="65608983" w14:textId="77777777" w:rsidR="00976A7F" w:rsidRDefault="00976A7F" w:rsidP="00976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84F7" id="テキスト ボックス 15" o:spid="_x0000_s1038" type="#_x0000_t202" style="position:absolute;left:0;text-align:left;margin-left:244.35pt;margin-top:551.3pt;width:108.6pt;height:6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" filled="f" stroked="f" strokeweight=".5pt">
                <v:path arrowok="t"/>
                <v:textbox>
                  <w:txbxContent>
                    <w:p w14:paraId="50B25B2C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14:paraId="65608983" w14:textId="77777777" w:rsidR="00976A7F" w:rsidRDefault="00976A7F" w:rsidP="00976A7F"/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D7031" wp14:editId="1F25FA25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A74DB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14:paraId="4631EF3E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D7031" id="テキスト ボックス 13" o:spid="_x0000_s1039" type="#_x0000_t202" style="position:absolute;left:0;text-align:left;margin-left:377.35pt;margin-top:526.25pt;width:161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" filled="f" stroked="f" strokeweight=".5pt">
                <v:path arrowok="t"/>
                <v:textbox>
                  <w:txbxContent>
                    <w:p w14:paraId="620A74DB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課題解決ゼミ</w:t>
                      </w:r>
                    </w:p>
                    <w:p w14:paraId="4631EF3E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A17F7" wp14:editId="2B760CE3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E7D7F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17F7" id="テキスト ボックス 12" o:spid="_x0000_s1040" type="#_x0000_t202" style="position:absolute;left:0;text-align:left;margin-left:63.6pt;margin-top:528.6pt;width:168.1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" filled="f" stroked="f" strokeweight=".5pt">
                <v:path arrowok="t"/>
                <v:textbox>
                  <w:txbxContent>
                    <w:p w14:paraId="070E7D7F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基礎講座</w:t>
                      </w:r>
                    </w:p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9361B" wp14:editId="29FD9B40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636CC" w14:textId="77777777" w:rsidR="00976A7F" w:rsidRPr="008D2046" w:rsidRDefault="00976A7F" w:rsidP="00976A7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14:paraId="7CE0F1AB" w14:textId="77777777" w:rsidR="00976A7F" w:rsidRDefault="00976A7F" w:rsidP="00976A7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9361B" id="正方形/長方形 11" o:spid="_x0000_s1041" style="position:absolute;left:0;text-align:left;margin-left:396.7pt;margin-top:586.5pt;width:134pt;height:3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">
                <v:stroke dashstyle="longDash"/>
                <v:textbox inset="5.85pt,.7pt,5.85pt,.7pt">
                  <w:txbxContent>
                    <w:p w14:paraId="2A3636CC" w14:textId="77777777" w:rsidR="00976A7F" w:rsidRPr="008D2046" w:rsidRDefault="00976A7F" w:rsidP="00976A7F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14:paraId="7CE0F1AB" w14:textId="77777777" w:rsidR="00976A7F" w:rsidRDefault="00976A7F" w:rsidP="00976A7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39C065" wp14:editId="1F968383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CBF3E" w14:textId="77777777" w:rsidR="00976A7F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14:paraId="01118365" w14:textId="77777777" w:rsidR="00976A7F" w:rsidRPr="008D2046" w:rsidRDefault="00976A7F" w:rsidP="00976A7F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14:paraId="17EA7350" w14:textId="77777777" w:rsidR="00976A7F" w:rsidRDefault="00976A7F" w:rsidP="00976A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9C065" id="正方形/長方形 10" o:spid="_x0000_s1042" style="position:absolute;left:0;text-align:left;margin-left:251.1pt;margin-top:585.3pt;width:120.25pt;height:3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">
                <v:stroke dashstyle="longDash"/>
                <v:textbox inset="5.85pt,.7pt,5.85pt,.7pt">
                  <w:txbxContent>
                    <w:p w14:paraId="210CBF3E" w14:textId="77777777" w:rsidR="00976A7F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14:paraId="01118365" w14:textId="77777777" w:rsidR="00976A7F" w:rsidRPr="008D2046" w:rsidRDefault="00976A7F" w:rsidP="00976A7F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14:paraId="17EA7350" w14:textId="77777777" w:rsidR="00976A7F" w:rsidRDefault="00976A7F" w:rsidP="00976A7F"/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40017E" wp14:editId="6E86405C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FF92C" w14:textId="77777777" w:rsidR="00976A7F" w:rsidRDefault="00976A7F" w:rsidP="00976A7F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0017E" id="正方形/長方形 9" o:spid="_x0000_s1043" style="position:absolute;left:0;text-align:left;margin-left:81.55pt;margin-top:585.3pt;width:141.85pt;height:3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">
                <v:stroke dashstyle="longDash"/>
                <v:textbox inset="5.85pt,.7pt,5.85pt,.7pt">
                  <w:txbxContent>
                    <w:p w14:paraId="4C1FF92C" w14:textId="77777777" w:rsidR="00976A7F" w:rsidRDefault="00976A7F" w:rsidP="00976A7F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FFC23" wp14:editId="1058A827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1363D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14:paraId="32CAAF55" w14:textId="77777777" w:rsidR="00976A7F" w:rsidRDefault="00976A7F" w:rsidP="00976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FC23" id="テキスト ボックス 7" o:spid="_x0000_s1044" type="#_x0000_t202" style="position:absolute;left:0;text-align:left;margin-left:244.35pt;margin-top:551.3pt;width:108.6pt;height:6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" filled="f" stroked="f" strokeweight=".5pt">
                <v:path arrowok="t"/>
                <v:textbox>
                  <w:txbxContent>
                    <w:p w14:paraId="7A41363D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14:paraId="32CAAF55" w14:textId="77777777" w:rsidR="00976A7F" w:rsidRDefault="00976A7F" w:rsidP="00976A7F"/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7A70D" wp14:editId="5610711E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94C9E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14:paraId="498D38F7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A70D" id="テキスト ボックス 6" o:spid="_x0000_s1045" type="#_x0000_t202" style="position:absolute;left:0;text-align:left;margin-left:377.35pt;margin-top:526.25pt;width:161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" filled="f" stroked="f" strokeweight=".5pt">
                <v:path arrowok="t"/>
                <v:textbox>
                  <w:txbxContent>
                    <w:p w14:paraId="54C94C9E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課題解決ゼミ</w:t>
                      </w:r>
                    </w:p>
                    <w:p w14:paraId="498D38F7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06C1B" wp14:editId="09D02A58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03510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6C1B" id="テキスト ボックス 5" o:spid="_x0000_s1046" type="#_x0000_t202" style="position:absolute;left:0;text-align:left;margin-left:63.6pt;margin-top:528.6pt;width:168.1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" filled="f" stroked="f" strokeweight=".5pt">
                <v:path arrowok="t"/>
                <v:textbox>
                  <w:txbxContent>
                    <w:p w14:paraId="2FF03510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基礎講座</w:t>
                      </w:r>
                    </w:p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F51FFA" wp14:editId="03D88188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F9782" w14:textId="77777777" w:rsidR="00976A7F" w:rsidRPr="008D2046" w:rsidRDefault="00976A7F" w:rsidP="00976A7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14:paraId="0F342B59" w14:textId="77777777" w:rsidR="00976A7F" w:rsidRDefault="00976A7F" w:rsidP="00976A7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51FFA" id="正方形/長方形 4" o:spid="_x0000_s1047" style="position:absolute;left:0;text-align:left;margin-left:396.7pt;margin-top:586.5pt;width:134pt;height:3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">
                <v:stroke dashstyle="longDash"/>
                <v:textbox inset="5.85pt,.7pt,5.85pt,.7pt">
                  <w:txbxContent>
                    <w:p w14:paraId="360F9782" w14:textId="77777777" w:rsidR="00976A7F" w:rsidRPr="008D2046" w:rsidRDefault="00976A7F" w:rsidP="00976A7F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14:paraId="0F342B59" w14:textId="77777777" w:rsidR="00976A7F" w:rsidRDefault="00976A7F" w:rsidP="00976A7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DEB5E" wp14:editId="796B2806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5C81C" w14:textId="77777777" w:rsidR="00976A7F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14:paraId="01FAB729" w14:textId="77777777" w:rsidR="00976A7F" w:rsidRPr="008D2046" w:rsidRDefault="00976A7F" w:rsidP="00976A7F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14:paraId="0A516355" w14:textId="77777777" w:rsidR="00976A7F" w:rsidRDefault="00976A7F" w:rsidP="00976A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DEB5E" id="正方形/長方形 3" o:spid="_x0000_s1048" style="position:absolute;left:0;text-align:left;margin-left:251.1pt;margin-top:585.3pt;width:120.25pt;height:3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">
                <v:stroke dashstyle="longDash"/>
                <v:textbox inset="5.85pt,.7pt,5.85pt,.7pt">
                  <w:txbxContent>
                    <w:p w14:paraId="5BA5C81C" w14:textId="77777777" w:rsidR="00976A7F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14:paraId="01FAB729" w14:textId="77777777" w:rsidR="00976A7F" w:rsidRPr="008D2046" w:rsidRDefault="00976A7F" w:rsidP="00976A7F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14:paraId="0A516355" w14:textId="77777777" w:rsidR="00976A7F" w:rsidRDefault="00976A7F" w:rsidP="00976A7F"/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B54D5" wp14:editId="45224386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3572B" w14:textId="77777777" w:rsidR="00976A7F" w:rsidRDefault="00976A7F" w:rsidP="00976A7F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B54D5" id="正方形/長方形 2" o:spid="_x0000_s1049" style="position:absolute;left:0;text-align:left;margin-left:81.55pt;margin-top:585.3pt;width:141.85pt;height:3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">
                <v:stroke dashstyle="longDash"/>
                <v:textbox inset="5.85pt,.7pt,5.85pt,.7pt">
                  <w:txbxContent>
                    <w:p w14:paraId="49B3572B" w14:textId="77777777" w:rsidR="00976A7F" w:rsidRDefault="00976A7F" w:rsidP="00976A7F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544D8" wp14:editId="69AEF226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1C4F7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14:paraId="138E3970" w14:textId="77777777" w:rsidR="00976A7F" w:rsidRDefault="00976A7F" w:rsidP="00976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44D8" id="テキスト ボックス 38" o:spid="_x0000_s1050" type="#_x0000_t202" style="position:absolute;left:0;text-align:left;margin-left:244.35pt;margin-top:551.3pt;width:108.6pt;height:6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" filled="f" stroked="f" strokeweight=".5pt">
                <v:path arrowok="t"/>
                <v:textbox>
                  <w:txbxContent>
                    <w:p w14:paraId="7D21C4F7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14:paraId="138E3970" w14:textId="77777777" w:rsidR="00976A7F" w:rsidRDefault="00976A7F" w:rsidP="00976A7F"/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C9A48" wp14:editId="6807AD5F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5F761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14:paraId="06B0243A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9A48" id="テキスト ボックス 35" o:spid="_x0000_s1051" type="#_x0000_t202" style="position:absolute;left:0;text-align:left;margin-left:377.35pt;margin-top:526.25pt;width:161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" filled="f" stroked="f" strokeweight=".5pt">
                <v:path arrowok="t"/>
                <v:textbox>
                  <w:txbxContent>
                    <w:p w14:paraId="35C5F761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課題解決ゼミ</w:t>
                      </w:r>
                    </w:p>
                    <w:p w14:paraId="06B0243A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3010A" wp14:editId="679B82D8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AD99D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010A" id="テキスト ボックス 33" o:spid="_x0000_s1052" type="#_x0000_t202" style="position:absolute;left:0;text-align:left;margin-left:63.6pt;margin-top:528.6pt;width:168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" filled="f" stroked="f" strokeweight=".5pt">
                <v:path arrowok="t"/>
                <v:textbox>
                  <w:txbxContent>
                    <w:p w14:paraId="43CAD99D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基礎講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6A7F" w:rsidSect="0057007A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C8035" w14:textId="77777777" w:rsidR="00EB3A7E" w:rsidRDefault="00EB3A7E" w:rsidP="00D05278">
      <w:r>
        <w:separator/>
      </w:r>
    </w:p>
  </w:endnote>
  <w:endnote w:type="continuationSeparator" w:id="0">
    <w:p w14:paraId="7C5F047E" w14:textId="77777777" w:rsidR="00EB3A7E" w:rsidRDefault="00EB3A7E" w:rsidP="00D0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7D8C0" w14:textId="77777777" w:rsidR="00EB3A7E" w:rsidRDefault="00EB3A7E" w:rsidP="00D05278">
      <w:r>
        <w:separator/>
      </w:r>
    </w:p>
  </w:footnote>
  <w:footnote w:type="continuationSeparator" w:id="0">
    <w:p w14:paraId="37657DB2" w14:textId="77777777" w:rsidR="00EB3A7E" w:rsidRDefault="00EB3A7E" w:rsidP="00D0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217A"/>
    <w:multiLevelType w:val="hybridMultilevel"/>
    <w:tmpl w:val="1BBA28DE"/>
    <w:lvl w:ilvl="0" w:tplc="FDDEEE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F2A7A"/>
    <w:multiLevelType w:val="hybridMultilevel"/>
    <w:tmpl w:val="CB96DAAE"/>
    <w:lvl w:ilvl="0" w:tplc="ABAA4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5293A"/>
    <w:multiLevelType w:val="hybridMultilevel"/>
    <w:tmpl w:val="DF4E3BA8"/>
    <w:lvl w:ilvl="0" w:tplc="96F60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157BA"/>
    <w:multiLevelType w:val="hybridMultilevel"/>
    <w:tmpl w:val="7A3A6090"/>
    <w:lvl w:ilvl="0" w:tplc="97564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03067"/>
    <w:multiLevelType w:val="hybridMultilevel"/>
    <w:tmpl w:val="33689412"/>
    <w:lvl w:ilvl="0" w:tplc="D6CE4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B72828"/>
    <w:multiLevelType w:val="hybridMultilevel"/>
    <w:tmpl w:val="38104466"/>
    <w:lvl w:ilvl="0" w:tplc="FB6E6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435B2B"/>
    <w:multiLevelType w:val="hybridMultilevel"/>
    <w:tmpl w:val="E1BA3C48"/>
    <w:lvl w:ilvl="0" w:tplc="EE446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1F56CF"/>
    <w:multiLevelType w:val="hybridMultilevel"/>
    <w:tmpl w:val="A33A7C2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1055C3"/>
    <w:multiLevelType w:val="hybridMultilevel"/>
    <w:tmpl w:val="E9C82A24"/>
    <w:lvl w:ilvl="0" w:tplc="81D2E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C5"/>
    <w:rsid w:val="00024509"/>
    <w:rsid w:val="00030369"/>
    <w:rsid w:val="0003649B"/>
    <w:rsid w:val="000365BA"/>
    <w:rsid w:val="00051841"/>
    <w:rsid w:val="0009109F"/>
    <w:rsid w:val="000A436D"/>
    <w:rsid w:val="000C23F4"/>
    <w:rsid w:val="000C4C63"/>
    <w:rsid w:val="000C6AD4"/>
    <w:rsid w:val="000E1FEC"/>
    <w:rsid w:val="000F50A6"/>
    <w:rsid w:val="00116AF9"/>
    <w:rsid w:val="0012030B"/>
    <w:rsid w:val="00122360"/>
    <w:rsid w:val="00145495"/>
    <w:rsid w:val="00156BF3"/>
    <w:rsid w:val="00187FEA"/>
    <w:rsid w:val="00192DE9"/>
    <w:rsid w:val="001D15F0"/>
    <w:rsid w:val="002032AB"/>
    <w:rsid w:val="0020755B"/>
    <w:rsid w:val="002227E8"/>
    <w:rsid w:val="00226F21"/>
    <w:rsid w:val="00233F4C"/>
    <w:rsid w:val="0023726F"/>
    <w:rsid w:val="002C4447"/>
    <w:rsid w:val="002C7731"/>
    <w:rsid w:val="002D513C"/>
    <w:rsid w:val="002F3949"/>
    <w:rsid w:val="002F7E4B"/>
    <w:rsid w:val="003241AD"/>
    <w:rsid w:val="00371350"/>
    <w:rsid w:val="003E4801"/>
    <w:rsid w:val="003E602F"/>
    <w:rsid w:val="004046C6"/>
    <w:rsid w:val="00414485"/>
    <w:rsid w:val="004207A7"/>
    <w:rsid w:val="0044391E"/>
    <w:rsid w:val="00445B44"/>
    <w:rsid w:val="00462FDA"/>
    <w:rsid w:val="00465C58"/>
    <w:rsid w:val="0047383B"/>
    <w:rsid w:val="00495045"/>
    <w:rsid w:val="004E7BD8"/>
    <w:rsid w:val="004F3FCB"/>
    <w:rsid w:val="005011DC"/>
    <w:rsid w:val="00505D07"/>
    <w:rsid w:val="00511677"/>
    <w:rsid w:val="00524CEE"/>
    <w:rsid w:val="005410B3"/>
    <w:rsid w:val="00547EB1"/>
    <w:rsid w:val="0057007A"/>
    <w:rsid w:val="0057692C"/>
    <w:rsid w:val="00581CBB"/>
    <w:rsid w:val="005932A3"/>
    <w:rsid w:val="005C3952"/>
    <w:rsid w:val="006216E3"/>
    <w:rsid w:val="00626EC4"/>
    <w:rsid w:val="00652B1F"/>
    <w:rsid w:val="00657D0C"/>
    <w:rsid w:val="0068201E"/>
    <w:rsid w:val="006C1636"/>
    <w:rsid w:val="006D1503"/>
    <w:rsid w:val="00710EB5"/>
    <w:rsid w:val="007243E5"/>
    <w:rsid w:val="00730EEF"/>
    <w:rsid w:val="00736806"/>
    <w:rsid w:val="00757096"/>
    <w:rsid w:val="00762843"/>
    <w:rsid w:val="00766F85"/>
    <w:rsid w:val="00797FC5"/>
    <w:rsid w:val="007B3638"/>
    <w:rsid w:val="007B775A"/>
    <w:rsid w:val="008040EC"/>
    <w:rsid w:val="00840E97"/>
    <w:rsid w:val="00847F65"/>
    <w:rsid w:val="008772B0"/>
    <w:rsid w:val="0088168D"/>
    <w:rsid w:val="008900E2"/>
    <w:rsid w:val="008B7B46"/>
    <w:rsid w:val="008E3921"/>
    <w:rsid w:val="00907B34"/>
    <w:rsid w:val="0091275C"/>
    <w:rsid w:val="00914A3C"/>
    <w:rsid w:val="00921B36"/>
    <w:rsid w:val="00931901"/>
    <w:rsid w:val="0095474B"/>
    <w:rsid w:val="00973112"/>
    <w:rsid w:val="00976A7F"/>
    <w:rsid w:val="00977D42"/>
    <w:rsid w:val="009B4B84"/>
    <w:rsid w:val="009D0E57"/>
    <w:rsid w:val="00A02D05"/>
    <w:rsid w:val="00A048E3"/>
    <w:rsid w:val="00A048F2"/>
    <w:rsid w:val="00A208A2"/>
    <w:rsid w:val="00A23CB5"/>
    <w:rsid w:val="00A431F5"/>
    <w:rsid w:val="00AA0EAD"/>
    <w:rsid w:val="00AB3F4C"/>
    <w:rsid w:val="00AC293F"/>
    <w:rsid w:val="00AC49C7"/>
    <w:rsid w:val="00AD05D3"/>
    <w:rsid w:val="00B14FAE"/>
    <w:rsid w:val="00B17C4E"/>
    <w:rsid w:val="00B225CB"/>
    <w:rsid w:val="00B43EFC"/>
    <w:rsid w:val="00B66F95"/>
    <w:rsid w:val="00B87DBD"/>
    <w:rsid w:val="00B962FE"/>
    <w:rsid w:val="00BA34C9"/>
    <w:rsid w:val="00BA6786"/>
    <w:rsid w:val="00BB0698"/>
    <w:rsid w:val="00C4568B"/>
    <w:rsid w:val="00C47892"/>
    <w:rsid w:val="00C60689"/>
    <w:rsid w:val="00CD1705"/>
    <w:rsid w:val="00D05278"/>
    <w:rsid w:val="00D209C9"/>
    <w:rsid w:val="00D41D49"/>
    <w:rsid w:val="00D67A28"/>
    <w:rsid w:val="00D91C7A"/>
    <w:rsid w:val="00D97772"/>
    <w:rsid w:val="00DD0B23"/>
    <w:rsid w:val="00DD371B"/>
    <w:rsid w:val="00DF5ACF"/>
    <w:rsid w:val="00E04352"/>
    <w:rsid w:val="00E132FB"/>
    <w:rsid w:val="00E22BD8"/>
    <w:rsid w:val="00E37D49"/>
    <w:rsid w:val="00E40EA9"/>
    <w:rsid w:val="00E57CF0"/>
    <w:rsid w:val="00E60093"/>
    <w:rsid w:val="00E63F53"/>
    <w:rsid w:val="00EB3A7E"/>
    <w:rsid w:val="00F21C1B"/>
    <w:rsid w:val="00F239C1"/>
    <w:rsid w:val="00F43FEB"/>
    <w:rsid w:val="00F51554"/>
    <w:rsid w:val="00F677B4"/>
    <w:rsid w:val="00F76E6B"/>
    <w:rsid w:val="00F802D7"/>
    <w:rsid w:val="00F834B0"/>
    <w:rsid w:val="00F86A90"/>
    <w:rsid w:val="00FB069F"/>
    <w:rsid w:val="00FF1E8A"/>
    <w:rsid w:val="00FF380C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14920E"/>
  <w15:docId w15:val="{24B1DC7F-A8FA-4788-A948-B4CC176F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7F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79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5278"/>
  </w:style>
  <w:style w:type="paragraph" w:styleId="a6">
    <w:name w:val="footer"/>
    <w:basedOn w:val="a"/>
    <w:link w:val="a7"/>
    <w:uiPriority w:val="99"/>
    <w:unhideWhenUsed/>
    <w:rsid w:val="00D05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5278"/>
  </w:style>
  <w:style w:type="paragraph" w:styleId="a8">
    <w:name w:val="Balloon Text"/>
    <w:basedOn w:val="a"/>
    <w:link w:val="a9"/>
    <w:uiPriority w:val="99"/>
    <w:semiHidden/>
    <w:unhideWhenUsed/>
    <w:rsid w:val="00187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FE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3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3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33F4C"/>
  </w:style>
  <w:style w:type="paragraph" w:styleId="ad">
    <w:name w:val="annotation subject"/>
    <w:basedOn w:val="ab"/>
    <w:next w:val="ab"/>
    <w:link w:val="ae"/>
    <w:uiPriority w:val="99"/>
    <w:semiHidden/>
    <w:unhideWhenUsed/>
    <w:rsid w:val="00233F4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3F4C"/>
    <w:rPr>
      <w:b/>
      <w:bCs/>
    </w:rPr>
  </w:style>
  <w:style w:type="paragraph" w:styleId="af">
    <w:name w:val="List Paragraph"/>
    <w:basedOn w:val="a"/>
    <w:uiPriority w:val="34"/>
    <w:qFormat/>
    <w:rsid w:val="0023726F"/>
    <w:pPr>
      <w:ind w:leftChars="400" w:left="840"/>
    </w:pPr>
  </w:style>
  <w:style w:type="character" w:styleId="af0">
    <w:name w:val="Hyperlink"/>
    <w:uiPriority w:val="99"/>
    <w:unhideWhenUsed/>
    <w:rsid w:val="00581C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katsu@cb-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3-5939-95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ukatsu@cb-s.net" TargetMode="External"/><Relationship Id="rId4" Type="http://schemas.openxmlformats.org/officeDocument/2006/relationships/settings" Target="settings.xml"/><Relationship Id="rId9" Type="http://schemas.openxmlformats.org/officeDocument/2006/relationships/hyperlink" Target="tel:03-5939-950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A370-F6D9-4A54-BD6B-89FA2111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</dc:creator>
  <cp:lastModifiedBy>harashima</cp:lastModifiedBy>
  <cp:revision>8</cp:revision>
  <cp:lastPrinted>2019-06-10T10:00:00Z</cp:lastPrinted>
  <dcterms:created xsi:type="dcterms:W3CDTF">2019-04-16T05:11:00Z</dcterms:created>
  <dcterms:modified xsi:type="dcterms:W3CDTF">2019-06-11T06:43:00Z</dcterms:modified>
</cp:coreProperties>
</file>